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023/QĐ-UBND quy định về chức năng, nhiệm vụ, quyền hạn và cơ cấu tổ chức của Chi cục Dân số - Kế hoạch hóa gia đình trực thuộc Sở Y tế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12/08/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44/2023/QĐ-UBND</w:t>
      </w:r>
    </w:p>
    <w:p>
      <w:r>
        <w:t>Ninh Thuận, ngày 02 tháng 8 năm 2023</w:t>
      </w:r>
    </w:p>
    <w:p>
      <w:r>
        <w:t>QUYẾT ĐỊNH</w:t>
      </w:r>
    </w:p>
    <w:p>
      <w:r>
        <w:t>QUY ĐỊNH CHỨC NĂNG, NHIỆM VỤ, QUYỀN HẠN VÀ CƠ CẤU TỔ CHỨC CỦA CHI CỤC DÂN SỐ - KẾ HOẠCH HOÁ GIA ĐÌNH TRỰC THUỘC SỞ Y TẾ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62/2020/NĐ-CP ngày 01 tháng 6 năm 2020 của Chính phủ về vị trí việc làm và biên chế công chức;</w:t>
      </w:r>
    </w:p>
    <w:p>
      <w:r>
        <w:t>Căn cứ Nghị định số 138/2020/NĐ-CP ngày 27 tháng 11 năm 2020 của Chính phủ quy định về tuyển dụng và quản lý công chức;</w:t>
      </w:r>
    </w:p>
    <w:p>
      <w:r>
        <w:t>Căn cứ Thông tư số 05/2008/TT-BYT ngày 14 tháng 5 năm 2008 của Bộ Y tế hướng dẫn chức năng, nhiệm vụ và cơ cấu tổ chức bộ máy Dân số - Kế hoạch hoá gia đình ở địa phương;</w:t>
      </w:r>
    </w:p>
    <w:p>
      <w:r>
        <w:t>Theo đề nghị của Giám đốc Sở Y tế tại Tờ trình số 3216/TTr-SYT ngày 24 tháng 7 năm 2023; Báo cáo thẩm định số 1890/BC-STP ngày 13 tháng 7 năm 2023 của Sở Tư pháp và ý kiến trình của Giám đốc Sở Nội vụ tại Tờ trình số 2406/TTr-SNV ngày 30 tháng 7 năm 2023.</w:t>
      </w:r>
    </w:p>
    <w:p>
      <w:r>
        <w:t>QUYẾT ĐỊNH:</w:t>
      </w:r>
    </w:p>
    <w:p>
      <w:r>
        <w:t>Điều 1. Vị trí, chức năng</w:t>
      </w:r>
    </w:p>
    <w:p>
      <w:r>
        <w:t>1. Chi cục Dân số - Kế hoạch hoá gia đình tỉnh Ninh Thuận là tổ chức trực thuộc Sở Y tế tỉnh Ninh Thuận; có chức năng tham mưu, giúp Giám đốc Sở Y tế quản lý nhà nước về Dân số - Kế hoạch hoá gia đình, bao gồm các lĩnh vực: quy mô dân số, cơ cấu dân số và chất lượng dân số; chỉ đạo và tổ chức thực hiện các hoạt động chuyên môn, nghiệp vụ về Dân số - Kế hoạch hoá gia đình trên địa bàn tỉnh.</w:t>
      </w:r>
    </w:p>
    <w:p>
      <w:r>
        <w:t>2. Chi cục chịu sự chỉ đạo, quản lý về tổ chức, biên chế và hoạt động của Sở Y tế; đồng thời chịu sự chỉ đạo, hướng dẫn, kiểm tra, thanh tra về chuyên môn nghiệp vụ của Tổng cục Dân số - Kế hoạch hóa gia đình thuộc Bộ Y tế.</w:t>
      </w:r>
    </w:p>
    <w:p>
      <w:r>
        <w:t>3. Chi cục có tư cách pháp nhân, có con dấu và tài khoản riêng để hoạt động theo quy định của pháp luật. Trụ sở làm việc đặt tại thành phố Phan Rang - Tháp Chàm, tỉnh Ninh Thuận.</w:t>
      </w:r>
    </w:p>
    <w:p>
      <w:r>
        <w:t>Điều 2. Nhiệm vụ và quyền hạn</w:t>
      </w:r>
    </w:p>
    <w:p>
      <w:r>
        <w:t>1. Trình cấp có thẩm quyền ban hành các quyết định, chỉ thị, quy hoạch, kế hoạch phát triển dài hạn, năm năm và hàng năm, chương trình, đề án Dân số - Kế hoạch hoá gia đình của tỉnh; biện pháp tổ chức thực hiện các nhiệm vụ chuyên môn, cải cách hành chính, phân cấp quản lý, xã hội hoá công tác Dân số - Kế hoạch hoá gia đình trên địa bàn tỉnh; quy định chức năng, nhiệm vụ, quyền hạn, cơ cấu tổ chức, biên chế của Chi cục.</w:t>
      </w:r>
    </w:p>
    <w:p>
      <w:r>
        <w:t>2. Tham mưu giúp Giám đốc Sở Y tế trình cấp có thẩm quyền ban hành các quyết định, chỉ thị cá biệt và chương trình, giải pháp, biện pháp huy động, phối hợp liên ngành trong lĩnh vực Dân số - Kế hoạch hoá gia đình.</w:t>
      </w:r>
    </w:p>
    <w:p>
      <w:r>
        <w:t>3. Chủ trì, phối hợp với các cơ quan liên quan tổ chức thực hiện các chính sách Dân số - Kế hoạch hoá gia đình, đào tạo nguồn nhân lực làm công tác Dân số - Kế hoạch hoá gia đình của địa phương.</w:t>
      </w:r>
    </w:p>
    <w:p>
      <w:r>
        <w:t>4. Giúp Giám đốc Sở Y tế hướng dẫn, kiểm tra, giám sát, đánh giá và chịu trách nhiệm tổ chức thực hiện các văn bản quy phạm pháp luật, chính sách, chiến lược, quy hoạch, kế hoạch, các chương trình mục tiêu, chương trình hành động, dự án về Dân số - Kế hoạch hoá gia đình sau khi được phê duyệt.</w:t>
      </w:r>
    </w:p>
    <w:p>
      <w:r>
        <w:t>5. Xây dựng các văn bản hướng dẫn chuyên môn, nghiệp vụ về Dân số - Kế hoạch hoá gia đình trình cấp có thẩm quyền ban hành hoặc ban hành theo thẩm quyền.</w:t>
      </w:r>
    </w:p>
    <w:p>
      <w:r>
        <w:t>6. Quản lý về quy mô Dân số - Kế hoạch hoá gia đình:</w:t>
      </w:r>
    </w:p>
    <w:p>
      <w:r>
        <w:t>a) Theo dõi, quản lý biến động tăng, giảm dân số, đề xuất các giải pháp điều chỉnh mức sinh và tỷ lệ phát triển dân số trên địa bàn tỉnh;</w:t>
      </w:r>
    </w:p>
    <w:p>
      <w:r>
        <w:t>b) Hướng dẫn, kiểm tra việc thực hiện quy định của pháp luật đối với các hoạt động dịch vụ tư vấn kế hoạch hoá gia đình và quản lý các phương tiện tránh thai; quản lý các dịch vụ kế hoạch hoá gia đình trên địa bàn tỉnh;</w:t>
      </w:r>
    </w:p>
    <w:p>
      <w:r>
        <w:t>c) Hướng dẫn, kiểm tra việc triển khai thực hiện các đề án, mô hình liên quan đến quy mô Dân số - Kế hoạch hoá gia đình trên địa bàn tỉnh.</w:t>
      </w:r>
    </w:p>
    <w:p>
      <w:r>
        <w:t>7. Quản lý về cơ cấu dân số:</w:t>
      </w:r>
    </w:p>
    <w:p>
      <w:r>
        <w:t>a) Theo dõi, tổng hợp về cơ cấu dân số theo giới tính và độ tuổi trên địa bàn tỉnh;</w:t>
      </w:r>
    </w:p>
    <w:p>
      <w:r>
        <w:t>b) Hướng dẫn, kiểm tra việc thực hiện các quy định của pháp luật để bảo đảm cân bằng giới tính theo quy luật sinh sản tự nhiên trên địa bàn tỉnh;</w:t>
      </w:r>
    </w:p>
    <w:p>
      <w:r>
        <w:t>c) Hướng dẫn và kiểm tra việc triển khai thực hiện đề án, mô hình liên quan đến điều chỉnh cơ cấu dân số trên địa bàn tỉnh.</w:t>
      </w:r>
    </w:p>
    <w:p>
      <w:r>
        <w:t>8. Quản lý về chất lượng dân số:</w:t>
      </w:r>
    </w:p>
    <w:p>
      <w:r>
        <w:t>a) Theo dõi, tổng hợp về chất lượng dân số trên địa bàn tỉnh;</w:t>
      </w:r>
    </w:p>
    <w:p>
      <w:r>
        <w:t>b) Hướng dẫn, kiểm tra việc thực hiện các quy định của pháp luật để bảo đảm chất lượng dân số đáp ứng nhu cầu nguồn nhân lực, việc triển khai thực hiện các mô hình cao chất lượng dân số trên địa bàn tỉnh.</w:t>
      </w:r>
    </w:p>
    <w:p>
      <w:r>
        <w:t>9. Chủ trì, phối hợp với các cơ quan liên quan tổ chức thực hiện các hoạt động truyền thông, vận động, giáo dục; cung cấp dịch vụ, tư vấn về các lĩnh vực Dân số - Kế hoạch hoá gia đình, sức khỏe tình dục, sức khoẻ sinh sản vị thành niên và thanh niên.</w:t>
      </w:r>
    </w:p>
    <w:p>
      <w:r>
        <w:t>10. Tổ chức thực hiện các nghiên cứu khoa học, ứng dụng tiến bộ khoa học và công nghệ trong lĩnh vực Dân số - Kế hoạch hoá gia đình.</w:t>
      </w:r>
    </w:p>
    <w:p>
      <w:r>
        <w:t>11. Xây dựng hệ thông tin quản lý về Dân số - Kế hoạch hoá gia đình; tổ chức thực hiện công tác thống kê, thông tin và báo cáo về Dân số - Kế hoạch hoá gia đình theo quy định hiện hành.</w:t>
      </w:r>
    </w:p>
    <w:p>
      <w:r>
        <w:t>12. Hướng dẫn, kiểm tra, tạo điều kiện và hỗ trợ cho hoạt động của các tổ chức dịch vụ công và thực hiện xã hội hoá trong lĩnh vực Dân số - Kế hoạch hoá gia đình.</w:t>
      </w:r>
    </w:p>
    <w:p>
      <w:r>
        <w:t>13. Giúp Giám đốc Sở Y tế quản lý và tổ chức thực hiện các dự án đầu tư trong lĩnh vực Dân số - Kế hoạch hoá gia đình theo phân cấp của Sở Y tế.</w:t>
      </w:r>
    </w:p>
    <w:p>
      <w:r>
        <w:t>14. Tổ chức đào tạo, bồi dưỡng chuyên môn, nghiệp vụ về Dân số - Kế hoạch hoá gia đình cho cán bộ chuyên trách Dân số - Kế hoạch hoá gia đình xã và cộng tác viên Dân số - Kế hoạch hoá gia đình thôn, khu phố.</w:t>
      </w:r>
    </w:p>
    <w:p>
      <w:r>
        <w:t>15. Quản lý về tổ chức bộ máy, biên chế; tài chính, tài sản được giao; thực hiện chế độ tiền lương và các chế độ chính sách đãi ngộ, khen thưởng, kỷ luật theo quy định của pháp luật và phân cấp quản lý của Sở Y tế.</w:t>
      </w:r>
    </w:p>
    <w:p>
      <w:r>
        <w:t>16. Kiểm tra, thanh tra giải quyết khiếu nại, tố cáo và xử lý các vi phạm trong lĩnh vực Dân số - Kế hoạch hoá gia đình theo thẩm quyền.</w:t>
      </w:r>
    </w:p>
    <w:p>
      <w:r>
        <w:t>17. Thực hiện các nhiệm vụ khác do Giám đốc Sở Y tế giao.</w:t>
      </w:r>
    </w:p>
    <w:p>
      <w:r>
        <w:t>Điều 3. Cơ cấu tổ chức và biên chế</w:t>
      </w:r>
    </w:p>
    <w:p>
      <w:r>
        <w:t>1. Lãnh đạo Chi cục: Gồm có Chi cục trưởng và 01 Phó Chi cục trưởng.</w:t>
      </w:r>
    </w:p>
    <w:p>
      <w:r>
        <w:t>a) Chi cục trưởng là người đứng đầu Chi cục, chịu trách nhiệm trước Giám đốc Sở Y tế và trước pháp luật về thực hiện chức năng, nhiệm vụ, quyền hạn của Chi cục và các công việc được Giám đốc Sở Y tế phân công hoặc ủy quyền;</w:t>
      </w:r>
    </w:p>
    <w:p>
      <w:r>
        <w:t>b) Phó Chi cục trưởng là người giúp Chi cục trưởng thực hiện một hoặc một số nhiệm vụ cụ thể do Chi cục trưởng phân công và chịu trách nhiệm trước Chi cục trưởng và trước pháp luật về thực hiện nhiệm vụ được phân công. Khi Chi cục trưởng vắng mặt, Phó Chi cục trưởng được Chi cục trưởng ủy nhiệm thay Chi cục trưởng điều hành các hoạt động của Chi cục.</w:t>
      </w:r>
    </w:p>
    <w:p>
      <w:r>
        <w:t>2. Các phòng chức năng thuộc Chi cục:</w:t>
      </w:r>
    </w:p>
    <w:p>
      <w:r>
        <w:t>a) Phòng Hành chính - Tổng hợp ( thực hiện các nhiệm vụ tổ chức, hành chính, kế hoạch và tài chính) ;</w:t>
      </w:r>
    </w:p>
    <w:p>
      <w:r>
        <w:t>b) Phòng Nghiệp vụ.</w:t>
      </w:r>
    </w:p>
    <w:p>
      <w:r>
        <w:t>Các Phòng chức năng thuộc Chi cục bố trí tối thiểu 05 biên chế công chức, gồm Trưởng phòng, Phó Trưởng phòng và các công chức chuyên môn. Số lượng Phó Trưởng phòng thực hiện theo quy định tại Khoản 4 Điều 1 Nghị định số 107/2020/NĐ-CP ngày 14/9/2020 của Chính phủ.</w:t>
      </w:r>
    </w:p>
    <w:p>
      <w:r>
        <w:t>3. Biên chế công chức của Chi cục do Ủy ban nhân dân tỉnh quyết định phân bổ hàng năm trên cơ sở Đề án xác định vị trí việc làm và cơ cấu ngạch công chức được cấp có thẩm quyền phê duyệt.</w:t>
      </w:r>
    </w:p>
    <w:p>
      <w:r>
        <w:t>4. Việc bổ nhiệm, bổ nhiệm lại, miễn nhiệm lãnh đạo Chi cục, lãnh đạo các phòng chuyên môn và việc tuyển dụng, sử dụng, nâng bậc lương, chuyển ngạch, bổ nhiệm ngạch, điều động, khen thưởng, kỷ luật, nghỉ hưu và thực hiện chế độ, chính sách khác đối với công chức trong các phòng chuyên môn được thực hiện theo phân cấp quản lý của tỉnh và quy định của pháp luật hiện hành.</w:t>
      </w:r>
    </w:p>
    <w:p>
      <w:r>
        <w:t>Điều 4. Trách nhiệm thi hành</w:t>
      </w:r>
    </w:p>
    <w:p>
      <w:r>
        <w:t>1. Giám đốc Sở Y tế có trách nhiệm chỉ đạo Chi cục trưởng ban hành các quyết định sau đây và điều hành, hướng dẫn, đôn đốc, kiểm tra, bảo đảm Chi cục hoạt động hiệu lực, hiệu quả:</w:t>
      </w:r>
    </w:p>
    <w:p>
      <w:r>
        <w:t>a) Ban hành Quyết định quy định chức năng, nhiệm vụ, quyền hạn cụ thể và sắp xếp, bố trí công chức, người lao động các phòng chức năng thuộc Chi cục.</w:t>
      </w:r>
    </w:p>
    <w:p>
      <w:r>
        <w:t>b) Quyết định phân công nhiệm vụ cụ thể đối với Chi cục trưởng, Phó Chi cục trưởng và Trưởng phòng thuộc Chi cục; trực tiếp phân công hoặc giao Trưởng các phòng thuộc Chi cục phân công nhiệm vụ cụ thể đối với cấp phó và công chức được giao quản lý phù hợp với Đề án vị trí xác định việc làm và cơ cấu ngạch công chức được cấp có thẩm quyền phê duyệt đã được cấp có thẩm quyền phê duyệt.</w:t>
      </w:r>
    </w:p>
    <w:p>
      <w:r>
        <w:t>c) Quyết định ban hành Quy chế làm việc của Chi cục, nội quy cơ quan, các quy định khác có liên quan theo đúng quy định pháp luật.</w:t>
      </w:r>
    </w:p>
    <w:p>
      <w:r>
        <w:t>d) Xây dựng và trình Giám đốc Sở Y tế phối hợp với Giám đốc Sở Nội vụ tham mưu Chủ tịch Ủy ban nhân dân tỉnh ban hành Quyết định phê duyệt Đề án xác định vị trí việc làm và cơ cấu ngạch công chức của Chi cục theo đúng quy định hiện hành.</w:t>
      </w:r>
    </w:p>
    <w:p>
      <w:r>
        <w:t>2. Trong quá trình thực hiện chức năng, nhiệm vụ tại Quyết định này, nếu có vấn đề phát sinh, vướng mắc, Chi cục trưởng Chi cục Dân số - Kế hoạch hóa gia đình tổng hợp, báo cáo Giám đốc Sở Y tế phối hợp với Giám đốc Sở Nội vụ kịp thời báo cáo, tham mưu trình Ủy ban nhân dân tỉnh xem xét, quyết định sửa đổi, bổ sung theo thẩm quyền, đảm bảo phù hợp với tình hình thực tế và theo đúng quy định pháp luật hiện hành.</w:t>
      </w:r>
    </w:p>
    <w:p>
      <w:r>
        <w:t>Điều 5. Hiệu lực thi hành</w:t>
      </w:r>
    </w:p>
    <w:p>
      <w:r>
        <w:t>Quyết định này có hiệu lực từ ngày 12 tháng 8 năm 2023 và chấm dứt hiệu lực Quyết định số 2877/QĐ-SYT ngày 21 tháng 8 năm 2018 của Giám đốc Sở Y tế quy định chức năng, nhiệm vụ, quyền hạn và cơ cấu tổ chức của Chi cục Dân số - Kế hoạch hóa gia đình tỉnh Ninh Thuận.</w:t>
      </w:r>
    </w:p>
    <w:p>
      <w:r>
        <w:t>Chánh Văn phòng Ủy ban nhân dân tỉnh; Giám đốc các Sở; Thủ trưởng các ban, ngành thuộc tỉnh; Chủ tịch Ủy ban nhân dân các huyện, thành phố; Chi cục trưởng Chi cục Dân số - Kế hoạch hóa gia đình và Thủ trưởng các cơ quan, đơn vị có liên quan chịu trách nhiệm thi hành Quyết định này./.</w:t>
      </w:r>
    </w:p>
    <w:p>
      <w:r>
        <w:t>Nơi nhận:</w:t>
      </w:r>
    </w:p>
    <w:p>
      <w:r>
        <w:t>- Như Điều 5;</w:t>
      </w:r>
    </w:p>
    <w:p>
      <w:r>
        <w:t>- Văn phòng Chính phủ;</w:t>
      </w:r>
    </w:p>
    <w:p>
      <w:r>
        <w:t>- Bộ Y tế;</w:t>
      </w:r>
    </w:p>
    <w:p>
      <w:r>
        <w:t>- Bộ Nội vụ;</w:t>
      </w:r>
    </w:p>
    <w:p>
      <w:r>
        <w:t>- Vụ Pháp chế - Bộ Y tế;</w:t>
      </w:r>
    </w:p>
    <w:p>
      <w:r>
        <w:t>- Vụ Pháp chế - Bộ Nội vụ;</w:t>
      </w:r>
    </w:p>
    <w:p>
      <w:r>
        <w:t>- Tổng cục Dân số - KHHGĐ;</w:t>
      </w:r>
    </w:p>
    <w:p>
      <w:r>
        <w:t>- Cục Kiểm tra văn bản QPPL - Bộ Tư pháp;</w:t>
      </w:r>
    </w:p>
    <w:p>
      <w:r>
        <w:t>- TT.Tỉnh ủy, TT.HĐND tỉnh (báo cáo);</w:t>
      </w:r>
    </w:p>
    <w:p>
      <w:r>
        <w:t>- Đoàn Đại biểu Quốc hội tỉnh;</w:t>
      </w:r>
    </w:p>
    <w:p>
      <w:r>
        <w:t>- CT và các PCT UBND tỉnh;</w:t>
      </w:r>
    </w:p>
    <w:p>
      <w:r>
        <w:t>- Ủy ban MTTQVN tỉnh;</w:t>
      </w:r>
    </w:p>
    <w:p>
      <w:r>
        <w:t>- Ban Tổ chức Tỉnh ủy;</w:t>
      </w:r>
    </w:p>
    <w:p>
      <w:r>
        <w:t>- TT. HĐND huyện, thành phố;</w:t>
      </w:r>
    </w:p>
    <w:p>
      <w:r>
        <w:t>- Cổng thông tin điện tử tỉnh;</w:t>
      </w:r>
    </w:p>
    <w:p>
      <w:r>
        <w:t>- Trung tâm CNTT và Truyền thông;</w:t>
      </w:r>
    </w:p>
    <w:p>
      <w:r>
        <w:t>- VPUB: LĐ, các phòng, ban;</w:t>
      </w:r>
    </w:p>
    <w:p>
      <w:r>
        <w:t>- Lưu: VT.  ĐNĐ</w:t>
      </w:r>
    </w:p>
    <w:p>
      <w:r>
        <w:t>TM. ỦY BAN NHÂN DÂN</w:t>
      </w:r>
    </w:p>
    <w:p>
      <w:r>
        <w:t>KT. CHỦ TỊCH</w:t>
      </w:r>
    </w:p>
    <w:p>
      <w:r>
        <w:t>PHÓ CHỦ TỊCH</w:t>
      </w:r>
    </w:p>
    <w:p>
      <w:r>
        <w:t>Nguyễn Long B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